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833CED" w:rsidP="00E571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16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833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3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B63530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B63530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B63530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александровского</w:t>
      </w: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833CED" w:rsidRPr="00833CED" w:rsidRDefault="00833CED" w:rsidP="00833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CED" w:rsidRPr="00833CED" w:rsidRDefault="00833CED" w:rsidP="00833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CED" w:rsidRPr="00833CED" w:rsidRDefault="00833CED" w:rsidP="00833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образцовое исполнение должностных обязанностей и в связи с 60-летием со дня образования акционерного общества «</w:t>
      </w:r>
      <w:proofErr w:type="spellStart"/>
      <w:r w:rsidRPr="00833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райгаз</w:t>
      </w:r>
      <w:proofErr w:type="spellEnd"/>
      <w:r w:rsidRPr="00833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градить Почетной грамотой администрации Новоалександровского городского округа следующих лиц:</w:t>
      </w:r>
    </w:p>
    <w:p w:rsidR="00833CED" w:rsidRPr="00833CED" w:rsidRDefault="00833CED" w:rsidP="00833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4003"/>
        <w:gridCol w:w="5288"/>
      </w:tblGrid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опян</w:t>
            </w:r>
          </w:p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рину </w:t>
            </w: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Хачиковну</w:t>
            </w:r>
            <w:proofErr w:type="spellEnd"/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инженера 2 категории службы внутридомового газового обслуживания акционерного общества «</w:t>
            </w: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райгаз</w:t>
            </w:r>
            <w:proofErr w:type="spellEnd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оронина</w:t>
            </w:r>
          </w:p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иктора Алексеевича</w:t>
            </w:r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- слесаря по эксплуатации и ремонту газового оборудования 4 разряда ремонтно-эксплуатационного участка в ст. </w:t>
            </w: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сшеватская</w:t>
            </w:r>
            <w:proofErr w:type="spellEnd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акционерного общества «</w:t>
            </w: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райгаз</w:t>
            </w:r>
            <w:proofErr w:type="spellEnd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митриева</w:t>
            </w:r>
          </w:p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ндрея Владимировича</w:t>
            </w:r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лесаря по эксплуатации и ремонту газового оборудования 5 разряда службы внутридомового газового обслуживания акционерного общества «</w:t>
            </w: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райгаз</w:t>
            </w:r>
            <w:proofErr w:type="spellEnd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идалова</w:t>
            </w:r>
            <w:proofErr w:type="spellEnd"/>
          </w:p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Дмитрия </w:t>
            </w: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оревича</w:t>
            </w:r>
            <w:proofErr w:type="spellEnd"/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таршего мастера ремонтно-эксплуатационного участка в пос. Темижбекский акционерного общества «</w:t>
            </w: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райгаз</w:t>
            </w:r>
            <w:proofErr w:type="spellEnd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833CED" w:rsidRPr="00833CED" w:rsidTr="0000268A">
        <w:tc>
          <w:tcPr>
            <w:tcW w:w="4003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мотова</w:t>
            </w:r>
            <w:proofErr w:type="spellEnd"/>
          </w:p>
          <w:p w:rsidR="00833CED" w:rsidRPr="00833CED" w:rsidRDefault="00833CED" w:rsidP="008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ладимира Владимировича</w:t>
            </w:r>
          </w:p>
        </w:tc>
        <w:tc>
          <w:tcPr>
            <w:tcW w:w="5288" w:type="dxa"/>
            <w:shd w:val="clear" w:color="auto" w:fill="auto"/>
          </w:tcPr>
          <w:p w:rsidR="00833CED" w:rsidRPr="00833CED" w:rsidRDefault="00833CED" w:rsidP="0083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начальника аварийно-диспетчерской службы акционерного общества «</w:t>
            </w:r>
            <w:proofErr w:type="spellStart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райгаз</w:t>
            </w:r>
            <w:proofErr w:type="spellEnd"/>
            <w:r w:rsidRPr="00833C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</w:tbl>
    <w:p w:rsidR="00833CED" w:rsidRPr="00833CED" w:rsidRDefault="00833CED" w:rsidP="00833C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CED" w:rsidRPr="00833CED" w:rsidRDefault="00833CED" w:rsidP="00833C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CED" w:rsidRPr="00833CED" w:rsidRDefault="00833CED" w:rsidP="00833C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833CED" w:rsidRPr="00833CED" w:rsidRDefault="00833CED" w:rsidP="00833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833CED" w:rsidP="00833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  <w:bookmarkStart w:id="0" w:name="_GoBack"/>
      <w:bookmarkEnd w:id="0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37180"/>
    <w:rsid w:val="001442C4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83B79"/>
    <w:rsid w:val="004D4C31"/>
    <w:rsid w:val="00523757"/>
    <w:rsid w:val="005266F3"/>
    <w:rsid w:val="005330FF"/>
    <w:rsid w:val="005F543F"/>
    <w:rsid w:val="00611146"/>
    <w:rsid w:val="006739F9"/>
    <w:rsid w:val="00685C25"/>
    <w:rsid w:val="0079698E"/>
    <w:rsid w:val="007B2CE1"/>
    <w:rsid w:val="007C2A09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509D"/>
    <w:rsid w:val="00D97256"/>
    <w:rsid w:val="00DB2B54"/>
    <w:rsid w:val="00DF4F27"/>
    <w:rsid w:val="00E5605D"/>
    <w:rsid w:val="00E57103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7D4E-A04F-4316-AC43-BF200340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1-09T12:48:00Z</dcterms:created>
  <dcterms:modified xsi:type="dcterms:W3CDTF">2022-11-09T12:49:00Z</dcterms:modified>
</cp:coreProperties>
</file>